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17_1_82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b10a781b29c48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30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8xd3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6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b10a781b29c489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